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ขุด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พังขว้าง อำเภอเมืองสกลนคร จังหวัดสกลนค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ขุดดินที่ต้องแจ้งต่อเจ้าพนักงานท้องถิ่นจะต้องมีองค์ประกอบที่ครบถ้วน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1.1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 ได้แก่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1) 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3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องพัทย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4) 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5) </w:t>
      </w:r>
      <w:r w:rsidRPr="00586D86">
        <w:rPr>
          <w:rFonts w:ascii="Tahoma" w:hAnsi="Tahoma" w:cs="Tahoma"/>
          <w:noProof/>
          <w:sz w:val="20"/>
          <w:szCs w:val="20"/>
          <w:cs/>
        </w:rPr>
        <w:t>บริเวณที่มีพระราชกฤษฎีกาให้ใช้บังคับกฎหมายว่าด้วยการควบคุมอาคา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6) </w:t>
      </w:r>
      <w:r w:rsidRPr="00586D86">
        <w:rPr>
          <w:rFonts w:ascii="Tahoma" w:hAnsi="Tahoma" w:cs="Tahoma"/>
          <w:noProof/>
          <w:sz w:val="20"/>
          <w:szCs w:val="20"/>
          <w:cs/>
        </w:rPr>
        <w:t>เขตผังเมืองรวมตามกฎหมายว่าด้วยการผังเมือง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7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1.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ดำเนินการขุดดินเข้าลักษณะตามมาตรา </w:t>
      </w:r>
      <w:r w:rsidRPr="00586D86">
        <w:rPr>
          <w:rFonts w:ascii="Tahoma" w:hAnsi="Tahoma" w:cs="Tahoma"/>
          <w:noProof/>
          <w:sz w:val="20"/>
          <w:szCs w:val="20"/>
        </w:rPr>
        <w:t>1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ห่งพระราชบัญญัติการขุดดินและถมดินคือประสงค์จะทำการขุดดินโดยมีความลึกจากระดับพื้นดินเกิน </w:t>
      </w:r>
      <w:r w:rsidRPr="00586D86">
        <w:rPr>
          <w:rFonts w:ascii="Tahoma" w:hAnsi="Tahoma" w:cs="Tahoma"/>
          <w:noProof/>
          <w:sz w:val="20"/>
          <w:szCs w:val="20"/>
        </w:rPr>
        <w:t>3</w:t>
      </w:r>
      <w:r w:rsidRPr="00586D86">
        <w:rPr>
          <w:rFonts w:ascii="Tahoma" w:hAnsi="Tahoma" w:cs="Tahoma"/>
          <w:noProof/>
          <w:sz w:val="20"/>
          <w:szCs w:val="20"/>
          <w:cs/>
        </w:rPr>
        <w:t>เมตร หรือมีพื้นที่ปากบ่อดินเกินหนึ่งหมื่นตารางเมตร 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3   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2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พิจารณารับแจ้งการขุดดิ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มีการแจ้ง ถ้าผู้แจ้งไม่แก้ไขให้ถูกต้อง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Pr="00586D86">
        <w:rPr>
          <w:rFonts w:ascii="Tahoma" w:hAnsi="Tahoma" w:cs="Tahoma"/>
          <w:noProof/>
          <w:sz w:val="20"/>
          <w:szCs w:val="20"/>
        </w:rPr>
        <w:t>3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ได้รับแจ้งที่ถูกต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พังขว้าง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0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พังขว้าง อำเภอเมือง จังหวัดสกล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7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42 161038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ยื่นเอกสารแจ้งการขุดดิน ตามที่กำหนดให้เจ้าพนักงานท้องถิ่นดำเนินการตรวจสอบ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ขุดดิ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พังขว้าง อำเภอเมืองสกลนคร จังหวัดสกล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ดำเนินการตรวจสอบและ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ขุดดิ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พังขว้าง อำเภอเมืองสกลนคร จังหวัดสกล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ออกใบรับแจ้ง และแจ้งให้ผู้แจ้งมารับใบรั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ขุดดิ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พังขว้าง 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เมืองสกลนคร จังหวัดสกล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30DF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30DF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5339489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ที่ประสงค์จะดำเนินการขุด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30DF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893946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เขตที่ดินและที่ดินบริเวณข้างเคีย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30DF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183187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ปลน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30DF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5106806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30DF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108072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กรณีให้บุคคลอื่นยื่นแจ้งการขุด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30DF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4436175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ยินยอมของเจ้าของที่ดินกรณีที่ดินบุคคลอื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30DF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3825290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วิศวกรผู้ออกแบบและคำนวณ การขุดดินที่มีความลึกจากระดับพื้นดินเกิน ๓ เมตร หรือพื้นที่ปากบ่อดิน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 ต้องเป็นผู้ได้รับใบอนุญาตประกอบวิชาชีพวิศวกรรมควบคุม สาขาวิศวกรรมโยธาไม่ต่ำกว่าระดับสามัญวิศวกร กรณีการขุดดินที่มีความลึกเกินสู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มตร วิศวกรผู้ออกแบบและคำนวณต้องเป็นผู้ได้รับใบอนุญาตประกอบวิชาชีพวิศวกรรมควบคุม สาขาวิศวกรรมโยธา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30DF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64722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ละเอียดการติดตั้งอุปกรณ์สำหรับวัดการเคลื่อนตัวของ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30DF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987475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การขุดดินลึก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มต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ื่อ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การขุดดินลึก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มตร หรือมีพื้นที่ปากบ่อดิน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รางเมตร หรือมีความลึกหรือมีพื้นที่ตามที่เจ้าพนักงานท้องถิ่นประกาศกำหนดผู้ควบคุมงานต้องเป็นผู้ได้รับใบอนุญาตประกอบวิชาชีพวิศวกรรมควบคุม สาขาวิศวกรรมโยธ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30DF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2433085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ต่อฉบับ ฉบับละ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dpt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: 02-201-8000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 : 02-299-40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22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ห้วยขวาง เขตห้วยขวาง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18/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สามเสนใน เขตพญาไท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4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ดำรงธรรม กรมโยธาธิการและผังเมื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-299-4311-1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6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พังขว้า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0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พังขว้าง อำเภอเมือง จังหวัดสกล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7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42 16103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ฟอร์มแจ้งขุด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จ้งขุดดิ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ขุดดินและถมดิ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ขุดดินและถมดิน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43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แจ้งขุดดิน องค์การบริหารส่วนตำบลพังขว้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30DF4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  <w:rsid w:val="00FB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3A8F6-8345-42A4-BC0F-4B24EC2D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4</Words>
  <Characters>5841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KAPOO</cp:lastModifiedBy>
  <cp:revision>2</cp:revision>
  <dcterms:created xsi:type="dcterms:W3CDTF">2015-10-08T06:48:00Z</dcterms:created>
  <dcterms:modified xsi:type="dcterms:W3CDTF">2015-10-08T06:48:00Z</dcterms:modified>
</cp:coreProperties>
</file>